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iotr Jordanows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2.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30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rdan005@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851301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ilip</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ordanowski</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7.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